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>{{ DOCUMENT_TITLE }}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vAlign w:val="center"/>
          </w:tcPr>
          <w:p w14:paraId="6A2B8A21" w14:textId="4BE744A0" w:rsidR="00BA5853" w:rsidRPr="00E518F8" w:rsidRDefault="00735A37" w:rsidP="005E3E65">
            <w:r w:rsidRPr="00735A37">
              <w:t>{{ PROJECT_REFERENCE }}</w:t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  <w:t>{{ DOCUMENT_REFERENCE }}</w:t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vAlign w:val="center"/>
            <w:hideMark/>
          </w:tcPr>
          <w:p w14:paraId="22AD221D" w14:textId="03B3A502" w:rsidR="005E3E65" w:rsidRPr="005E3E65" w:rsidRDefault="00735A37" w:rsidP="005E3E65">
            <w:r w:rsidRPr="00735A37">
              <w:t>{{ DATE }}</w:t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vAlign w:val="center"/>
            <w:hideMark/>
          </w:tcPr>
          <w:p w14:paraId="6D8EA321" w14:textId="28304972" w:rsidR="005E3E65" w:rsidRPr="005E3E65" w:rsidRDefault="00735A37" w:rsidP="005E3E65">
            <w:r w:rsidRPr="00735A37">
              <w:t>{{ CLIENT_NAME }}</w:t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  <w:t>{{ REVISION }}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78070C9E" w14:textId="6E814670" w:rsidR="00E518F8" w:rsidRPr="005E3E65" w:rsidRDefault="00735A37" w:rsidP="00107132">
            <w:r w:rsidRPr="00735A37">
              <w:t>{{ PREPARED_BY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72B3C676" w14:textId="77777777" w:rsidR="00CB7D3E" w:rsidRDefault="00CB7D3E" w:rsidP="0045234A">
            <w:r w:rsidRPr="00CB7D3E">
              <w:t>{{ SIG_PREPARED }}</w:t>
            </w:r>
          </w:p>
          <w:p w14:paraId="4620FB9F" w14:textId="6676B2BC" w:rsidR="0045234A" w:rsidRPr="005E3E65" w:rsidRDefault="00DB14E1" w:rsidP="0045234A">
            <w:r w:rsidRPr="00DB14E1">
              <w:t>{{ PREPARER_DATE }}</w:t>
            </w:r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>
              <w:t>{{ REVIEWED_BY_TECH_LEAD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>
              <w:t>{{ SIG_REVIEW_TECH }}</w:t>
            </w:r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>
              <w:t>{{ TECH_LEAD_DATE }}</w:t>
            </w:r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2A025F8C" w14:textId="6E4C3AB2" w:rsidR="00E518F8" w:rsidRPr="005E3E65" w:rsidRDefault="00735A37" w:rsidP="00107132">
            <w:r w:rsidRPr="00735A37">
              <w:t>{{ REVIEWED_BY_PM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2647F40C" w14:textId="77777777" w:rsidR="00C34CE0" w:rsidRDefault="00C34CE0" w:rsidP="0045234A">
            <w:r w:rsidRPr="00C34CE0">
              <w:t>{{ SIG_REVIEW_PM }}</w:t>
            </w:r>
          </w:p>
          <w:p w14:paraId="16D6B628" w14:textId="46437E10" w:rsidR="0045234A" w:rsidRPr="005E3E65" w:rsidRDefault="00DB14E1" w:rsidP="0045234A">
            <w:r w:rsidRPr="00DB14E1">
              <w:t>{{ PM_DATE }}</w:t>
            </w:r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3FC11C45" w14:textId="0786A5F9" w:rsidR="0045234A" w:rsidRPr="005E3E65" w:rsidRDefault="00735A37" w:rsidP="00107132">
            <w:r w:rsidRPr="00735A37">
              <w:t>{{ APPROVED_BY_CLIENT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4CBD8893" w14:textId="7A0B8933" w:rsidR="0045234A" w:rsidRPr="005E3E65" w:rsidRDefault="006C225B" w:rsidP="0045234A">
            <w:r w:rsidRPr="006C225B">
              <w:t>{{ SIG_APPROVAL_CLIENT }}</w:t>
            </w:r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  <w:t>{{ REVISION }}</w:t>
            </w:r>
          </w:p>
        </w:tc>
        <w:tc>
          <w:tcPr>
            <w:tcW w:w="4223" w:type="dxa"/>
            <w:vAlign w:val="center"/>
          </w:tcPr>
          <w:p w14:paraId="68E90488" w14:textId="3DE86328" w:rsidR="004B5A1B" w:rsidRPr="005E3E65" w:rsidRDefault="0002667E" w:rsidP="005E3E65">
            <w:r>
              <w:t>{{</w:t>
            </w:r>
            <w:r w:rsidRPr="0002667E">
              <w:t>REVISION_DETAILS</w:t>
            </w:r>
            <w:r>
              <w:t>}}</w:t>
            </w:r>
          </w:p>
        </w:tc>
        <w:tc>
          <w:tcPr>
            <w:tcW w:w="2364" w:type="dxa"/>
            <w:vAlign w:val="center"/>
          </w:tcPr>
          <w:p w14:paraId="4E5FBEAE" w14:textId="5891D6DE" w:rsidR="004B5A1B" w:rsidRPr="005E3E65" w:rsidRDefault="00A2631B" w:rsidP="005E3E65">
            <w:r>
              <w:t>{{</w:t>
            </w:r>
            <w:r w:rsidRPr="00A2631B">
              <w:t>REVISION_DATE</w:t>
            </w:r>
            <w:r>
              <w:t>}}</w:t>
            </w:r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>
        <w:t>{{ PURPOSE }}</w:t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>
        <w:t>{{ SCOPE }}</w:t>
      </w:r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% for item in RELATED_DOCUMENTS %}</w:t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{{ </w:t>
            </w:r>
            <w:proofErr w:type="spellStart"/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tem.Document_Reference</w:t>
            </w:r>
            <w:proofErr w:type="spellEnd"/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}}</w:t>
            </w:r>
          </w:p>
        </w:tc>
        <w:tc>
          <w:tcPr>
            <w:tcW w:w="4106" w:type="dxa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{{ </w:t>
            </w:r>
            <w:proofErr w:type="spellStart"/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tem.Document_Title</w:t>
            </w:r>
            <w:proofErr w:type="spellEnd"/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}}</w:t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{% </w:t>
            </w:r>
            <w:proofErr w:type="spellStart"/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endfor</w:t>
            </w:r>
            <w:proofErr w:type="spellEnd"/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%}</w:t>
            </w:r>
          </w:p>
        </w:tc>
        <w:tc>
          <w:tcPr>
            <w:tcW w:w="4106" w:type="dxa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PRE_APPROVALS</w:t>
            </w: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</w:t>
            </w:r>
            <w:proofErr w:type="gramEnd"/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proofErr w:type="spellStart"/>
            <w:r w:rsidR="0029653F"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Print_Name</w:t>
            </w:r>
            <w:proofErr w:type="spellEnd"/>
            <w:r w:rsidR="00C37EE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’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]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895" w:type="dxa"/>
            <w:vAlign w:val="center"/>
            <w:hideMark/>
          </w:tcPr>
          <w:p w14:paraId="78882465" w14:textId="63CE41C8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{ 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</w:t>
            </w:r>
            <w:proofErr w:type="gramEnd"/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Signature'</w:t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392" w:type="dxa"/>
            <w:vAlign w:val="center"/>
            <w:hideMark/>
          </w:tcPr>
          <w:p w14:paraId="19E93985" w14:textId="681BDFD0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Date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475" w:type="dxa"/>
            <w:vAlign w:val="center"/>
            <w:hideMark/>
          </w:tcPr>
          <w:p w14:paraId="23505C7D" w14:textId="7A443297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Initial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  <w:tc>
          <w:tcPr>
            <w:tcW w:w="1915" w:type="dxa"/>
            <w:vAlign w:val="center"/>
            <w:hideMark/>
          </w:tcPr>
          <w:p w14:paraId="5CF8F196" w14:textId="23CBDE86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Company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</w:tr>
      <w:tr w:rsidR="000C098F" w:rsidRPr="00367746" w14:paraId="0D559F89" w14:textId="77777777" w:rsidTr="00D00175">
        <w:trPr>
          <w:trHeight w:val="374"/>
        </w:trPr>
        <w:tc>
          <w:tcPr>
            <w:tcW w:w="2366" w:type="dxa"/>
            <w:vAlign w:val="center"/>
          </w:tcPr>
          <w:p w14:paraId="44DF122F" w14:textId="28D601EB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895" w:type="dxa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P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OST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APPROVALS</w:t>
            </w: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</w:t>
            </w:r>
            <w:proofErr w:type="gram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proofErr w:type="spellStart"/>
            <w:r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Print_Name</w:t>
            </w:r>
            <w:proofErr w:type="spellEnd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’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895" w:type="dxa"/>
            <w:vAlign w:val="center"/>
            <w:hideMark/>
          </w:tcPr>
          <w:p w14:paraId="5E721D4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{ 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</w:t>
            </w:r>
            <w:proofErr w:type="gramEnd"/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Signature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392" w:type="dxa"/>
            <w:vAlign w:val="center"/>
            <w:hideMark/>
          </w:tcPr>
          <w:p w14:paraId="5ADA146B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Date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475" w:type="dxa"/>
            <w:vAlign w:val="center"/>
            <w:hideMark/>
          </w:tcPr>
          <w:p w14:paraId="7B4E2EB9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Initial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  <w:tc>
          <w:tcPr>
            <w:tcW w:w="1915" w:type="dxa"/>
            <w:vAlign w:val="center"/>
            <w:hideMark/>
          </w:tcPr>
          <w:p w14:paraId="016377F5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Company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</w:tr>
      <w:tr w:rsidR="00306428" w:rsidRPr="00367746" w14:paraId="0A2A30DE" w14:textId="77777777" w:rsidTr="000666A8">
        <w:trPr>
          <w:trHeight w:val="374"/>
        </w:trPr>
        <w:tc>
          <w:tcPr>
            <w:tcW w:w="2366" w:type="dxa"/>
            <w:vAlign w:val="center"/>
          </w:tcPr>
          <w:p w14:paraId="1DDC92B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895" w:type="dxa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PRE_TEST_REQUIREMENTS </w:t>
            </w: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</w:t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Item'] }}</w:t>
            </w:r>
          </w:p>
        </w:tc>
        <w:tc>
          <w:tcPr>
            <w:tcW w:w="1160" w:type="dxa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Test'] }}</w:t>
            </w:r>
          </w:p>
        </w:tc>
        <w:tc>
          <w:tcPr>
            <w:tcW w:w="1829" w:type="dxa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Method/Test Steps'] }}</w:t>
            </w:r>
          </w:p>
        </w:tc>
        <w:tc>
          <w:tcPr>
            <w:tcW w:w="1771" w:type="dxa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Acceptance Criteria'] }}</w:t>
            </w:r>
          </w:p>
        </w:tc>
        <w:tc>
          <w:tcPr>
            <w:tcW w:w="1362" w:type="dxa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Result'] }}</w:t>
            </w:r>
          </w:p>
        </w:tc>
        <w:tc>
          <w:tcPr>
            <w:tcW w:w="1255" w:type="dxa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Punch Item'] }}</w:t>
            </w:r>
          </w:p>
        </w:tc>
        <w:tc>
          <w:tcPr>
            <w:tcW w:w="1372" w:type="dxa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Verified by'] }}</w:t>
            </w:r>
          </w:p>
        </w:tc>
        <w:tc>
          <w:tcPr>
            <w:tcW w:w="1701" w:type="dxa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Comment'] }}</w:t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160" w:type="dxa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KEY_COMPONENTS </w:t>
            </w: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proofErr w:type="spellStart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S</w:t>
            </w:r>
            <w:r w:rsidR="00CD036B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</w:t>
            </w:r>
            <w:proofErr w:type="spell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664" w:type="dxa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Model'] }}</w:t>
            </w:r>
          </w:p>
        </w:tc>
        <w:tc>
          <w:tcPr>
            <w:tcW w:w="2281" w:type="dxa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Description'] }}</w:t>
            </w:r>
          </w:p>
        </w:tc>
        <w:tc>
          <w:tcPr>
            <w:tcW w:w="1965" w:type="dxa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Remarks'] }}</w:t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664" w:type="dxa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IP_RECORDS </w:t>
            </w: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proofErr w:type="spellStart"/>
            <w:r w:rsidR="00982A61" w:rsidRPr="00982A6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Device_Name</w:t>
            </w:r>
            <w:proofErr w:type="spell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923" w:type="dxa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 w:rsidR="0065425C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proofErr w:type="spellStart"/>
            <w:r w:rsidR="00B42474" w:rsidRPr="00B42474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P_Address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856" w:type="dxa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="00743731" w:rsidRPr="0074373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Comment</w:t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923" w:type="dxa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SIGNAL_LISTS</w:t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S.</w:t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.'] }}</w:t>
            </w:r>
          </w:p>
        </w:tc>
        <w:tc>
          <w:tcPr>
            <w:tcW w:w="1200" w:type="dxa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Rack No.'] }}</w:t>
            </w:r>
          </w:p>
        </w:tc>
        <w:tc>
          <w:tcPr>
            <w:tcW w:w="1451" w:type="dxa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Module Position'] }}</w:t>
            </w:r>
          </w:p>
        </w:tc>
        <w:tc>
          <w:tcPr>
            <w:tcW w:w="1311" w:type="dxa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Signal TAG'] }}</w:t>
            </w:r>
          </w:p>
        </w:tc>
        <w:tc>
          <w:tcPr>
            <w:tcW w:w="1491" w:type="dxa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Signal Description'] }}</w:t>
            </w:r>
          </w:p>
        </w:tc>
        <w:tc>
          <w:tcPr>
            <w:tcW w:w="1470" w:type="dxa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 w:rsidR="00D811D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esult'] }}</w:t>
            </w:r>
          </w:p>
        </w:tc>
        <w:tc>
          <w:tcPr>
            <w:tcW w:w="1341" w:type="dxa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Punch Item'] }}</w:t>
            </w:r>
          </w:p>
        </w:tc>
        <w:tc>
          <w:tcPr>
            <w:tcW w:w="1467" w:type="dxa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Verified By'] }}</w:t>
            </w:r>
          </w:p>
        </w:tc>
        <w:tc>
          <w:tcPr>
            <w:tcW w:w="1820" w:type="dxa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Comment'] }}</w:t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200" w:type="dxa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1C0CC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NALOGUE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LIST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S.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.'] }}</w:t>
            </w:r>
          </w:p>
        </w:tc>
        <w:tc>
          <w:tcPr>
            <w:tcW w:w="1172" w:type="dxa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Rack No.'] }}</w:t>
            </w:r>
          </w:p>
        </w:tc>
        <w:tc>
          <w:tcPr>
            <w:tcW w:w="1417" w:type="dxa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Module Position'] }}</w:t>
            </w:r>
          </w:p>
        </w:tc>
        <w:tc>
          <w:tcPr>
            <w:tcW w:w="1279" w:type="dxa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Signal TAG'] }}</w:t>
            </w:r>
          </w:p>
        </w:tc>
        <w:tc>
          <w:tcPr>
            <w:tcW w:w="1455" w:type="dxa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Signal Description'] }}</w:t>
            </w:r>
          </w:p>
        </w:tc>
        <w:tc>
          <w:tcPr>
            <w:tcW w:w="1435" w:type="dxa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esult'] }}</w:t>
            </w:r>
          </w:p>
        </w:tc>
        <w:tc>
          <w:tcPr>
            <w:tcW w:w="1309" w:type="dxa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Punch Item'] }}</w:t>
            </w:r>
          </w:p>
        </w:tc>
        <w:tc>
          <w:tcPr>
            <w:tcW w:w="1432" w:type="dxa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Verified By'] }}</w:t>
            </w:r>
          </w:p>
        </w:tc>
        <w:tc>
          <w:tcPr>
            <w:tcW w:w="1777" w:type="dxa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Comment'] }}</w:t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172" w:type="dxa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MODBU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DIGITA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_LISTS </w:t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Address'] }}</w:t>
            </w:r>
          </w:p>
        </w:tc>
        <w:tc>
          <w:tcPr>
            <w:tcW w:w="2075" w:type="dxa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Description'] }}</w:t>
            </w:r>
          </w:p>
        </w:tc>
        <w:tc>
          <w:tcPr>
            <w:tcW w:w="1787" w:type="dxa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Remarks'] }}</w:t>
            </w:r>
          </w:p>
        </w:tc>
        <w:tc>
          <w:tcPr>
            <w:tcW w:w="1531" w:type="dxa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Result'] }}</w:t>
            </w:r>
          </w:p>
        </w:tc>
        <w:tc>
          <w:tcPr>
            <w:tcW w:w="1424" w:type="dxa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unch Item'] }}</w:t>
            </w:r>
          </w:p>
        </w:tc>
        <w:tc>
          <w:tcPr>
            <w:tcW w:w="1542" w:type="dxa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Verified By'] }}</w:t>
            </w:r>
          </w:p>
        </w:tc>
        <w:tc>
          <w:tcPr>
            <w:tcW w:w="1914" w:type="dxa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Comment'] }}</w:t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075" w:type="dxa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proofErr w:type="spellStart"/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</w:t>
      </w:r>
      <w:proofErr w:type="spellEnd"/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MODBU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ANALOG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_LISTS </w:t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Address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Result'] }}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unch Item'] }}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Verified By'] }}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Comment'] }}</w:t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Pr="00C26849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DATA_VALIDATION</w:t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Tag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SCADA Val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HMI Val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D42206" w:rsidRP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ROCESS_TEST</w:t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Item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ction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Pass/Fai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="00F705C4"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Comments</w:t>
            </w:r>
            <w:r w:rsidR="00F705C4"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  <w:t>{% for row in SCADA_VERIFICATION %}{{ row['Task'] }}</w:t>
            </w:r>
          </w:p>
        </w:tc>
        <w:tc>
          <w:tcPr>
            <w:tcW w:w="4417" w:type="dxa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>{{ row['Expected Result'] }}</w:t>
            </w:r>
          </w:p>
        </w:tc>
        <w:tc>
          <w:tcPr>
            <w:tcW w:w="2681" w:type="dxa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>{{ row['Pass/Fail'] }}</w:t>
            </w:r>
          </w:p>
        </w:tc>
        <w:tc>
          <w:tcPr>
            <w:tcW w:w="2253" w:type="dxa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>{{ row['Comments'] }}</w:t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Pr="004E0D4B">
              <w:rPr>
                <w:rFonts w:ascii="Times New Roman" w:hAnsi="Times New Roman" w:cs="Times New Roman"/>
              </w:rPr>
              <w:t>endfor</w:t>
            </w:r>
            <w:proofErr w:type="spellEnd"/>
            <w:r w:rsidRPr="004E0D4B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4417" w:type="dxa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% for image in SCADA_IMAGES %}</w:t>
      </w:r>
    </w:p>
    <w:p w14:paraId="410CE3D0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{ image }}</w:t>
      </w:r>
    </w:p>
    <w:p w14:paraId="5F5852FF" w14:textId="268C7FA0" w:rsid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 xml:space="preserve">{% </w:t>
      </w:r>
      <w:proofErr w:type="spellStart"/>
      <w:r w:rsidRPr="006705FA">
        <w:rPr>
          <w:rFonts w:ascii="Times New Roman" w:hAnsi="Times New Roman" w:cs="Times New Roman"/>
        </w:rPr>
        <w:t>endfor</w:t>
      </w:r>
      <w:proofErr w:type="spellEnd"/>
      <w:r w:rsidRPr="006705FA">
        <w:rPr>
          <w:rFonts w:ascii="Times New Roman" w:hAnsi="Times New Roman" w:cs="Times New Roman"/>
        </w:rPr>
        <w:t xml:space="preserve"> %}</w:t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xpected </w:t>
            </w:r>
            <w:proofErr w:type="spellStart"/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havior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  <w:t>{% for row in TRENDS_TESTING %}{{ row['Trend'] }}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>{{ row['Expected </w:t>
            </w:r>
            <w:proofErr w:type="spellStart"/>
            <w:r w:rsidRPr="00283078">
              <w:rPr>
                <w:rFonts w:ascii="Times New Roman" w:eastAsia="Times New Roman" w:hAnsi="Times New Roman" w:cs="Times New Roman"/>
                <w:color w:val="000000"/>
              </w:rPr>
              <w:t>Behavior</w:t>
            </w:r>
            <w:proofErr w:type="spellEnd"/>
            <w:r w:rsidRPr="00283078">
              <w:rPr>
                <w:rFonts w:ascii="Times New Roman" w:eastAsia="Times New Roman" w:hAnsi="Times New Roman" w:cs="Times New Roman"/>
                <w:color w:val="000000"/>
              </w:rPr>
              <w:t>'] }}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>{{ row['Pass/Fail'] }}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>{{ row['Comments'] }}</w:t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Pr="004E0D4B">
              <w:rPr>
                <w:rFonts w:ascii="Times New Roman" w:hAnsi="Times New Roman" w:cs="Times New Roman"/>
              </w:rPr>
              <w:t>endfor</w:t>
            </w:r>
            <w:proofErr w:type="spellEnd"/>
            <w:r w:rsidRPr="004E0D4B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% for image in TRENDS_IMAGES %}</w:t>
      </w:r>
    </w:p>
    <w:p w14:paraId="43DE305E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{ image }}</w:t>
      </w:r>
    </w:p>
    <w:p w14:paraId="4384A542" w14:textId="3DF2636F" w:rsid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  <w:sectPr w:rsidR="00CF4C99" w:rsidSect="000027DA">
          <w:footerReference w:type="default" r:id="rId25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  <w:r w:rsidRPr="00CF4C99">
        <w:rPr>
          <w:rFonts w:ascii="Times New Roman" w:hAnsi="Times New Roman" w:cs="Times New Roman"/>
        </w:rPr>
        <w:t xml:space="preserve">{% </w:t>
      </w:r>
      <w:proofErr w:type="spellStart"/>
      <w:r w:rsidRPr="00CF4C99">
        <w:rPr>
          <w:rFonts w:ascii="Times New Roman" w:hAnsi="Times New Roman" w:cs="Times New Roman"/>
        </w:rPr>
        <w:t>endfor</w:t>
      </w:r>
      <w:proofErr w:type="spellEnd"/>
      <w:r w:rsidRPr="00CF4C99">
        <w:rPr>
          <w:rFonts w:ascii="Times New Roman" w:hAnsi="Times New Roman" w:cs="Times New Roman"/>
        </w:rPr>
        <w:t xml:space="preserve"> %}</w:t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0053FE" w:rsidRP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LARM_LIST</w:t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larm Typ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4628" w:type="dxa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199" w:type="dxa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Pass/Fai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  <w:tc>
          <w:tcPr>
            <w:tcW w:w="1966" w:type="dxa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</w:t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Comments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4628" w:type="dxa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% for image in ALARM_IMAGES %}</w:t>
      </w:r>
    </w:p>
    <w:p w14:paraId="763C280E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{ image }}</w:t>
      </w:r>
    </w:p>
    <w:p w14:paraId="3326F212" w14:textId="7CD99299" w:rsid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B36391">
        <w:rPr>
          <w:rFonts w:ascii="Times New Roman" w:hAnsi="Times New Roman" w:cs="Times New Roman"/>
          <w:b/>
          <w:bCs/>
        </w:rPr>
        <w:t>endfor</w:t>
      </w:r>
      <w:proofErr w:type="spellEnd"/>
      <w:r w:rsidRPr="00B36391">
        <w:rPr>
          <w:rFonts w:ascii="Times New Roman" w:hAnsi="Times New Roman" w:cs="Times New Roman"/>
          <w:b/>
          <w:bCs/>
        </w:rPr>
        <w:t xml:space="preserve"> %}</w:t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CD02" w14:textId="77777777" w:rsidR="003315FC" w:rsidRDefault="003315FC" w:rsidP="005E3E65">
      <w:pPr>
        <w:spacing w:after="0" w:line="240" w:lineRule="auto"/>
      </w:pPr>
      <w:r>
        <w:separator/>
      </w:r>
    </w:p>
  </w:endnote>
  <w:endnote w:type="continuationSeparator" w:id="0">
    <w:p w14:paraId="6B56E8B1" w14:textId="77777777" w:rsidR="003315FC" w:rsidRDefault="003315FC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71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2690"/>
      <w:gridCol w:w="3011"/>
    </w:tblGrid>
    <w:tr w:rsidR="00CE4579" w14:paraId="49D1E2D0" w14:textId="77777777" w:rsidTr="00BC517A">
      <w:trPr>
        <w:trHeight w:val="367"/>
      </w:trPr>
      <w:tc>
        <w:tcPr>
          <w:tcW w:w="333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 w:rsidR="00B959F8"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269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>{{ DOCUMENT_REFERENCE</w:t>
                </w:r>
                <w:r>
                  <w:rPr>
                    <w:rFonts w:cstheme="minorHAnsi"/>
                    <w:kern w:val="0"/>
                    <w14:ligatures w14:val="none"/>
                  </w:rPr>
                  <w:t xml:space="preserve"> </w:t>
                </w:r>
                <w:r w:rsidRPr="00A217DD">
                  <w:rPr>
                    <w:rFonts w:cstheme="minorHAnsi"/>
                    <w:kern w:val="0"/>
                    <w14:ligatures w14:val="none"/>
                  </w:rPr>
                  <w:t>}}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>{{ REVISION }}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99E1" w14:textId="77777777" w:rsidR="003315FC" w:rsidRDefault="003315FC" w:rsidP="005E3E65">
      <w:pPr>
        <w:spacing w:after="0" w:line="240" w:lineRule="auto"/>
      </w:pPr>
      <w:r>
        <w:separator/>
      </w:r>
    </w:p>
  </w:footnote>
  <w:footnote w:type="continuationSeparator" w:id="0">
    <w:p w14:paraId="371F0022" w14:textId="77777777" w:rsidR="003315FC" w:rsidRDefault="003315FC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1534638919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54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9784B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15F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C517A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9784B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A54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2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REVISION }}</dc:title>
  <dc:subject>{{ DOCUMENT_TITLE }}</dc:subject>
  <dc:creator>Mohammed Mubeen</dc:creator>
  <cp:keywords/>
  <dc:description/>
  <cp:lastModifiedBy>Revanth Meda</cp:lastModifiedBy>
  <cp:revision>204</cp:revision>
  <cp:lastPrinted>2025-03-19T17:00:00Z</cp:lastPrinted>
  <dcterms:created xsi:type="dcterms:W3CDTF">2025-03-21T10:50:00Z</dcterms:created>
  <dcterms:modified xsi:type="dcterms:W3CDTF">2025-09-04T15:27:00Z</dcterms:modified>
  <cp:category>{{ DOCUMENT_REFERENCE }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